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9A" w:rsidRDefault="00CE0D4F" w:rsidP="00F67CD0">
      <w:pPr>
        <w:spacing w:after="0"/>
        <w:ind w:left="3402" w:right="142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-45720</wp:posOffset>
            </wp:positionV>
            <wp:extent cx="1807845" cy="1089025"/>
            <wp:effectExtent l="0" t="0" r="1905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BB" w:rsidRPr="00FF73C2" w:rsidRDefault="006673EE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Ministero dell’Ambiente e</w:t>
      </w:r>
      <w:r w:rsidR="006242BB" w:rsidRPr="00FF73C2">
        <w:rPr>
          <w:rFonts w:ascii="Garamond" w:hAnsi="Garamond"/>
          <w:sz w:val="28"/>
          <w:szCs w:val="28"/>
        </w:rPr>
        <w:t xml:space="preserve"> della Tutela del Territorio e del Mare</w:t>
      </w:r>
    </w:p>
    <w:p w:rsidR="006242BB" w:rsidRPr="00FF73C2" w:rsidRDefault="006242BB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Direzione Protezione della Natura e del Mare</w:t>
      </w:r>
    </w:p>
    <w:p w:rsidR="00CE0D4F" w:rsidRPr="00FF73C2" w:rsidRDefault="00CE0D4F" w:rsidP="00CE0D4F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ab/>
        <w:t>Divisione II</w:t>
      </w:r>
    </w:p>
    <w:p w:rsidR="00CE0D4F" w:rsidRPr="00FF73C2" w:rsidRDefault="00CE0D4F" w:rsidP="00CE0D4F">
      <w:pPr>
        <w:spacing w:after="0"/>
        <w:ind w:right="425"/>
        <w:rPr>
          <w:rFonts w:ascii="Garamond" w:hAnsi="Garamond"/>
          <w:sz w:val="28"/>
          <w:szCs w:val="28"/>
        </w:rPr>
      </w:pPr>
    </w:p>
    <w:p w:rsidR="00CE0D4F" w:rsidRDefault="00CE0D4F" w:rsidP="00CE0D4F">
      <w:pPr>
        <w:spacing w:after="0"/>
        <w:ind w:right="425"/>
      </w:pPr>
    </w:p>
    <w:p w:rsidR="004C208C" w:rsidRPr="00FF73C2" w:rsidRDefault="006242BB" w:rsidP="00463884">
      <w:pPr>
        <w:spacing w:after="0"/>
        <w:ind w:left="142" w:right="141"/>
        <w:jc w:val="center"/>
        <w:rPr>
          <w:b/>
          <w:sz w:val="28"/>
          <w:szCs w:val="28"/>
        </w:rPr>
      </w:pPr>
      <w:r w:rsidRPr="00FF73C2">
        <w:rPr>
          <w:rFonts w:ascii="Garamond" w:hAnsi="Garamond"/>
          <w:b/>
          <w:bCs/>
          <w:iCs/>
          <w:caps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denuncia di possesso di esemp</w:t>
      </w:r>
      <w:r w:rsidR="00F63395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lari</w:t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 xml:space="preserve"> vivi di specie esotiche invasive</w:t>
      </w:r>
    </w:p>
    <w:p w:rsidR="00FD4FEE" w:rsidRPr="00400AF5" w:rsidRDefault="006242BB" w:rsidP="00463884">
      <w:pPr>
        <w:pStyle w:val="Titolo3"/>
        <w:spacing w:before="0" w:after="0" w:line="360" w:lineRule="auto"/>
        <w:ind w:left="142" w:right="141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400AF5">
        <w:rPr>
          <w:rFonts w:ascii="Garamond" w:hAnsi="Garamond"/>
          <w:bCs w:val="0"/>
          <w:iCs/>
          <w:caps/>
          <w:sz w:val="20"/>
          <w:szCs w:val="20"/>
        </w:rPr>
        <w:t>(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ai sensi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degli art. 26 - </w:t>
      </w:r>
      <w:r w:rsidR="00680AD9" w:rsidRPr="00400AF5">
        <w:rPr>
          <w:rFonts w:ascii="Garamond" w:hAnsi="Garamond"/>
          <w:bCs w:val="0"/>
          <w:iCs/>
          <w:caps/>
          <w:sz w:val="20"/>
          <w:szCs w:val="20"/>
        </w:rPr>
        <w:t>2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el DECRETO LEGISLATIVO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15</w:t>
      </w:r>
      <w:r w:rsidR="00145FCC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icembre </w:t>
      </w:r>
      <w:r w:rsidR="00BC2EDB" w:rsidRPr="00400AF5">
        <w:rPr>
          <w:rFonts w:ascii="Garamond" w:hAnsi="Garamond"/>
          <w:bCs w:val="0"/>
          <w:iCs/>
          <w:caps/>
          <w:sz w:val="20"/>
          <w:szCs w:val="20"/>
        </w:rPr>
        <w:t>201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N.</w:t>
      </w:r>
      <w:r w:rsidR="008D1404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230, 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>RECANTE ADEGUAMENTO DELLA NORMATIVA NAZIONALE ALLE DISPOSIZIONI DEL REG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OLAMENTO (</w:t>
      </w:r>
      <w:r w:rsidR="00F63395" w:rsidRPr="00400AF5">
        <w:rPr>
          <w:rFonts w:ascii="Garamond" w:hAnsi="Garamond"/>
          <w:bCs w:val="0"/>
          <w:iCs/>
          <w:caps/>
          <w:sz w:val="20"/>
          <w:szCs w:val="20"/>
        </w:rPr>
        <w:t>UE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)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N. 1143/2014</w:t>
      </w:r>
      <w:r w:rsidR="00FF73C2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PER 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PREVENIRE E GESTIRE L’INTRODUZIONE E LA DIFFUSIONE DELLE SPECIE ESOTICHE INVASIV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673EE" w:rsidRDefault="006673EE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Cs w:val="18"/>
        </w:rPr>
      </w:pPr>
    </w:p>
    <w:p w:rsidR="008B1ABD" w:rsidRPr="00400AF5" w:rsidRDefault="00737AD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Nome e cognome</w:t>
      </w:r>
      <w:r w:rsidR="00400AF5" w:rsidRPr="00400AF5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  <w:r w:rsidR="00CE0D4F" w:rsidRPr="00400AF5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______</w:t>
      </w:r>
      <w:r w:rsidR="008B1ABD" w:rsidRPr="00400AF5">
        <w:rPr>
          <w:rFonts w:ascii="Garamond" w:hAnsi="Garamond" w:cs="Arial"/>
          <w:sz w:val="28"/>
          <w:szCs w:val="28"/>
        </w:rPr>
        <w:t>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 e data di nascita: _______________________</w:t>
      </w:r>
      <w:r w:rsidR="00400AF5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Codice Fiscale: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400A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sidente a____________</w:t>
      </w:r>
      <w:r w:rsidR="008B1ABD" w:rsidRPr="00400AF5">
        <w:rPr>
          <w:rFonts w:ascii="Garamond" w:hAnsi="Garamond" w:cs="Arial"/>
          <w:sz w:val="28"/>
          <w:szCs w:val="28"/>
        </w:rPr>
        <w:t>________________</w:t>
      </w:r>
      <w:r w:rsidR="006673EE" w:rsidRPr="00400AF5">
        <w:rPr>
          <w:rFonts w:ascii="Garamond" w:hAnsi="Garamond" w:cs="Arial"/>
          <w:sz w:val="28"/>
          <w:szCs w:val="28"/>
        </w:rPr>
        <w:t>_______________</w:t>
      </w:r>
      <w:r>
        <w:rPr>
          <w:rFonts w:ascii="Garamond" w:hAnsi="Garamond" w:cs="Arial"/>
          <w:sz w:val="28"/>
          <w:szCs w:val="28"/>
        </w:rPr>
        <w:t xml:space="preserve"> </w:t>
      </w:r>
      <w:r w:rsidR="00CE0D4F" w:rsidRPr="00400AF5">
        <w:rPr>
          <w:rFonts w:ascii="Garamond" w:hAnsi="Garamond" w:cs="Arial"/>
          <w:sz w:val="28"/>
          <w:szCs w:val="28"/>
        </w:rPr>
        <w:t>C.A.P._________</w:t>
      </w:r>
      <w:r>
        <w:rPr>
          <w:rFonts w:ascii="Garamond" w:hAnsi="Garamond" w:cs="Arial"/>
          <w:sz w:val="28"/>
          <w:szCs w:val="28"/>
        </w:rPr>
        <w:t>Prov.(____)</w:t>
      </w:r>
    </w:p>
    <w:p w:rsid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in Via /</w:t>
      </w:r>
      <w:proofErr w:type="spellStart"/>
      <w:r w:rsidRPr="00400AF5">
        <w:rPr>
          <w:rFonts w:ascii="Garamond" w:hAnsi="Garamond" w:cs="Arial"/>
          <w:sz w:val="28"/>
          <w:szCs w:val="28"/>
        </w:rPr>
        <w:t>P.zza</w:t>
      </w:r>
      <w:proofErr w:type="spellEnd"/>
      <w:r w:rsidRPr="00400AF5">
        <w:rPr>
          <w:rFonts w:ascii="Garamond" w:hAnsi="Garamond" w:cs="Arial"/>
          <w:sz w:val="28"/>
          <w:szCs w:val="28"/>
        </w:rPr>
        <w:t xml:space="preserve"> _______________________________</w:t>
      </w:r>
      <w:r w:rsidR="00A239F3">
        <w:rPr>
          <w:rFonts w:ascii="Garamond" w:hAnsi="Garamond" w:cs="Arial"/>
          <w:sz w:val="28"/>
          <w:szCs w:val="28"/>
        </w:rPr>
        <w:t xml:space="preserve">__     </w:t>
      </w:r>
      <w:r w:rsidRPr="00400AF5">
        <w:rPr>
          <w:rFonts w:ascii="Garamond" w:hAnsi="Garamond" w:cs="Arial"/>
          <w:sz w:val="28"/>
          <w:szCs w:val="28"/>
        </w:rPr>
        <w:t>n._____</w:t>
      </w:r>
      <w:r w:rsidR="00A239F3">
        <w:rPr>
          <w:rFonts w:ascii="Garamond" w:hAnsi="Garamond" w:cs="Arial"/>
          <w:sz w:val="28"/>
          <w:szCs w:val="28"/>
        </w:rPr>
        <w:t>tel.______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jc w:val="center"/>
        <w:rPr>
          <w:rFonts w:ascii="Garamond" w:hAnsi="Garamond" w:cs="Arial"/>
          <w:b/>
          <w:sz w:val="28"/>
          <w:szCs w:val="28"/>
        </w:rPr>
      </w:pPr>
      <w:r w:rsidRPr="00400AF5">
        <w:rPr>
          <w:rFonts w:ascii="Garamond" w:hAnsi="Garamond" w:cs="Arial"/>
          <w:b/>
          <w:sz w:val="28"/>
          <w:szCs w:val="28"/>
        </w:rPr>
        <w:t>Denuncia di possedere</w:t>
      </w:r>
    </w:p>
    <w:p w:rsidR="008B1ABD" w:rsidRPr="00400AF5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</w:t>
      </w:r>
      <w:r w:rsidR="008B1ABD" w:rsidRPr="00400AF5">
        <w:rPr>
          <w:rFonts w:ascii="Garamond" w:hAnsi="Garamond" w:cs="Arial"/>
          <w:sz w:val="28"/>
          <w:szCs w:val="28"/>
        </w:rPr>
        <w:t>pecie custodita_______________</w:t>
      </w:r>
      <w:r w:rsidR="008A767C">
        <w:rPr>
          <w:rFonts w:ascii="Garamond" w:hAnsi="Garamond" w:cs="Arial"/>
          <w:sz w:val="28"/>
          <w:szCs w:val="28"/>
        </w:rPr>
        <w:t>___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_________________</w:t>
      </w:r>
      <w:r w:rsidR="004C208C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</w:t>
      </w:r>
      <w:r w:rsidR="004C208C" w:rsidRPr="00400AF5">
        <w:rPr>
          <w:rFonts w:ascii="Garamond" w:hAnsi="Garamond" w:cs="Arial"/>
          <w:sz w:val="28"/>
          <w:szCs w:val="28"/>
        </w:rPr>
        <w:t>_</w:t>
      </w:r>
      <w:r w:rsidR="008B1ABD" w:rsidRPr="00400AF5">
        <w:rPr>
          <w:rFonts w:ascii="Garamond" w:hAnsi="Garamond" w:cs="Arial"/>
          <w:sz w:val="28"/>
          <w:szCs w:val="28"/>
        </w:rPr>
        <w:t>____________</w:t>
      </w:r>
      <w:r w:rsidR="006673EE" w:rsidRPr="00400AF5">
        <w:rPr>
          <w:rFonts w:ascii="Garamond" w:hAnsi="Garamond" w:cs="Arial"/>
          <w:sz w:val="28"/>
          <w:szCs w:val="28"/>
        </w:rPr>
        <w:t>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Numero di esemplari  </w:t>
      </w:r>
      <w:r w:rsidR="00F00B00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>_________</w:t>
      </w:r>
      <w:r w:rsidRPr="00400AF5">
        <w:rPr>
          <w:rFonts w:ascii="Garamond" w:hAnsi="Garamond" w:cs="Arial"/>
          <w:sz w:val="28"/>
          <w:szCs w:val="28"/>
        </w:rPr>
        <w:t>______</w:t>
      </w:r>
      <w:r w:rsidR="006673EE"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 xml:space="preserve"> Età (ove determinabil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="004C208C" w:rsidRPr="00400AF5">
        <w:rPr>
          <w:rFonts w:ascii="Garamond" w:hAnsi="Garamond" w:cs="Arial"/>
          <w:sz w:val="28"/>
          <w:szCs w:val="28"/>
        </w:rPr>
        <w:t xml:space="preserve"> ________________</w:t>
      </w:r>
      <w:r w:rsidR="00F00B00">
        <w:rPr>
          <w:rFonts w:ascii="Garamond" w:hAnsi="Garamond" w:cs="Arial"/>
          <w:sz w:val="28"/>
          <w:szCs w:val="28"/>
        </w:rPr>
        <w:t>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Sesso (laddove possibile la determinazion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 xml:space="preserve"> ______</w:t>
      </w:r>
      <w:r w:rsidR="008A767C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__</w:t>
      </w:r>
      <w:r w:rsidR="004C208C" w:rsidRPr="00400AF5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____</w:t>
      </w:r>
      <w:r w:rsidR="006673EE" w:rsidRPr="00400AF5">
        <w:rPr>
          <w:rFonts w:ascii="Garamond" w:hAnsi="Garamond" w:cs="Arial"/>
          <w:sz w:val="28"/>
          <w:szCs w:val="28"/>
        </w:rPr>
        <w:t>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Modalità di custodia</w:t>
      </w:r>
      <w:r w:rsidR="00F00B00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Misure adottate per impedirne </w:t>
      </w:r>
      <w:r w:rsidR="00607F66">
        <w:rPr>
          <w:rFonts w:ascii="Garamond" w:hAnsi="Garamond" w:cs="Arial"/>
          <w:sz w:val="28"/>
          <w:szCs w:val="28"/>
        </w:rPr>
        <w:t>l</w:t>
      </w:r>
      <w:r w:rsidRPr="00400AF5">
        <w:rPr>
          <w:rFonts w:ascii="Garamond" w:hAnsi="Garamond" w:cs="Arial"/>
          <w:sz w:val="28"/>
          <w:szCs w:val="28"/>
        </w:rPr>
        <w:t>a riproduzione e la fu</w:t>
      </w:r>
      <w:r w:rsidR="00607F66">
        <w:rPr>
          <w:rFonts w:ascii="Garamond" w:hAnsi="Garamond" w:cs="Arial"/>
          <w:sz w:val="28"/>
          <w:szCs w:val="28"/>
        </w:rPr>
        <w:t>g</w:t>
      </w:r>
      <w:r w:rsidRPr="00400AF5">
        <w:rPr>
          <w:rFonts w:ascii="Garamond" w:hAnsi="Garamond" w:cs="Arial"/>
          <w:sz w:val="28"/>
          <w:szCs w:val="28"/>
        </w:rPr>
        <w:t xml:space="preserve">a </w:t>
      </w:r>
      <w:r w:rsidR="00F00B00">
        <w:rPr>
          <w:rFonts w:ascii="Garamond" w:hAnsi="Garamond" w:cs="Arial"/>
          <w:sz w:val="28"/>
          <w:szCs w:val="28"/>
        </w:rPr>
        <w:t>__________</w:t>
      </w:r>
      <w:r w:rsidR="00607F66">
        <w:rPr>
          <w:rFonts w:ascii="Garamond" w:hAnsi="Garamond" w:cs="Arial"/>
          <w:sz w:val="28"/>
          <w:szCs w:val="28"/>
        </w:rPr>
        <w:t>_____</w:t>
      </w:r>
      <w:r w:rsidR="00F00B00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</w:t>
      </w:r>
      <w:r w:rsidR="00F00B00"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_______</w:t>
      </w:r>
      <w:r w:rsidR="006673EE" w:rsidRPr="00400AF5">
        <w:rPr>
          <w:rFonts w:ascii="Garamond" w:hAnsi="Garamond" w:cs="Arial"/>
          <w:sz w:val="28"/>
          <w:szCs w:val="28"/>
        </w:rPr>
        <w:t>______</w:t>
      </w:r>
    </w:p>
    <w:p w:rsidR="008B1ABD" w:rsidRPr="00400AF5" w:rsidRDefault="00953DB2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953DB2">
        <w:rPr>
          <w:rFonts w:ascii="Garamond" w:hAnsi="Garamond" w:cs="Arial"/>
          <w:sz w:val="28"/>
          <w:szCs w:val="28"/>
        </w:rPr>
        <w:t>Indirizzo dove sono custoditi gli esemplari</w:t>
      </w:r>
      <w:r w:rsidRPr="00400AF5">
        <w:rPr>
          <w:rFonts w:ascii="Garamond" w:hAnsi="Garamond" w:cs="Arial"/>
          <w:sz w:val="28"/>
          <w:szCs w:val="28"/>
        </w:rPr>
        <w:t xml:space="preserve"> _________</w:t>
      </w:r>
      <w:r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</w:t>
      </w:r>
    </w:p>
    <w:p w:rsidR="00F00B00" w:rsidRPr="00953DB2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b/>
          <w:sz w:val="28"/>
          <w:szCs w:val="28"/>
        </w:rPr>
      </w:pPr>
      <w:r w:rsidRPr="00953DB2">
        <w:rPr>
          <w:rFonts w:ascii="Garamond" w:hAnsi="Garamond" w:cs="Arial"/>
          <w:b/>
          <w:sz w:val="28"/>
          <w:szCs w:val="28"/>
        </w:rPr>
        <w:t>Dichiaro di custodire gli esemplari di che trattasi conformemente a quanto previsto dagli artt. 26</w:t>
      </w:r>
      <w:r w:rsidR="00953DB2">
        <w:rPr>
          <w:rFonts w:ascii="Garamond" w:hAnsi="Garamond" w:cs="Arial"/>
          <w:b/>
          <w:sz w:val="28"/>
          <w:szCs w:val="28"/>
        </w:rPr>
        <w:t xml:space="preserve"> e</w:t>
      </w:r>
      <w:r w:rsidRPr="00953DB2">
        <w:rPr>
          <w:rFonts w:ascii="Garamond" w:hAnsi="Garamond" w:cs="Arial"/>
          <w:b/>
          <w:sz w:val="28"/>
          <w:szCs w:val="28"/>
        </w:rPr>
        <w:t xml:space="preserve"> 27 del Decreto Legislativo 15 dicembre 2017 n.</w:t>
      </w:r>
      <w:r w:rsidR="00953DB2">
        <w:rPr>
          <w:rFonts w:ascii="Garamond" w:hAnsi="Garamond" w:cs="Arial"/>
          <w:b/>
          <w:sz w:val="28"/>
          <w:szCs w:val="28"/>
        </w:rPr>
        <w:t xml:space="preserve"> </w:t>
      </w:r>
      <w:r w:rsidRPr="00953DB2">
        <w:rPr>
          <w:rFonts w:ascii="Garamond" w:hAnsi="Garamond" w:cs="Arial"/>
          <w:b/>
          <w:sz w:val="28"/>
          <w:szCs w:val="28"/>
        </w:rPr>
        <w:t>230.</w:t>
      </w:r>
    </w:p>
    <w:p w:rsidR="00CE0D4F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bookmarkStart w:id="10" w:name="_GoBack"/>
      <w:bookmarkEnd w:id="10"/>
      <w:r w:rsidRPr="00400AF5">
        <w:rPr>
          <w:rFonts w:ascii="Garamond" w:hAnsi="Garamond" w:cs="Arial"/>
          <w:sz w:val="28"/>
          <w:szCs w:val="28"/>
        </w:rPr>
        <w:t>Luogo/data,____</w:t>
      </w:r>
      <w:r w:rsidR="00F77824" w:rsidRPr="00400AF5">
        <w:rPr>
          <w:rFonts w:ascii="Garamond" w:hAnsi="Garamond" w:cs="Arial"/>
          <w:sz w:val="28"/>
          <w:szCs w:val="28"/>
        </w:rPr>
        <w:t>_________</w:t>
      </w:r>
      <w:r w:rsidR="00BA42EE">
        <w:rPr>
          <w:rFonts w:ascii="Garamond" w:hAnsi="Garamond" w:cs="Arial"/>
          <w:sz w:val="28"/>
          <w:szCs w:val="28"/>
        </w:rPr>
        <w:t>_</w:t>
      </w:r>
      <w:r w:rsidR="00F77824" w:rsidRPr="00400AF5">
        <w:rPr>
          <w:rFonts w:ascii="Garamond" w:hAnsi="Garamond" w:cs="Arial"/>
          <w:sz w:val="28"/>
          <w:szCs w:val="28"/>
        </w:rPr>
        <w:t>__</w:t>
      </w:r>
      <w:r w:rsidR="00F00B00">
        <w:rPr>
          <w:rFonts w:ascii="Garamond" w:hAnsi="Garamond" w:cs="Arial"/>
          <w:sz w:val="28"/>
          <w:szCs w:val="28"/>
        </w:rPr>
        <w:t>____</w:t>
      </w:r>
      <w:r w:rsidR="004C208C" w:rsidRPr="00400AF5">
        <w:rPr>
          <w:rFonts w:ascii="Garamond" w:hAnsi="Garamond" w:cs="Arial"/>
          <w:sz w:val="28"/>
          <w:szCs w:val="28"/>
        </w:rPr>
        <w:t xml:space="preserve">        </w:t>
      </w:r>
      <w:r w:rsidRPr="00400AF5">
        <w:rPr>
          <w:rFonts w:ascii="Garamond" w:hAnsi="Garamond" w:cs="Arial"/>
          <w:sz w:val="28"/>
          <w:szCs w:val="28"/>
        </w:rPr>
        <w:t xml:space="preserve"> Firma</w:t>
      </w:r>
      <w:r w:rsidR="00BA42EE">
        <w:rPr>
          <w:rFonts w:ascii="Garamond" w:hAnsi="Garamond" w:cs="Arial"/>
          <w:sz w:val="28"/>
          <w:szCs w:val="28"/>
        </w:rPr>
        <w:t xml:space="preserve"> ___</w:t>
      </w:r>
      <w:r w:rsidR="00CE0D4F" w:rsidRPr="00400AF5">
        <w:rPr>
          <w:rFonts w:ascii="Garamond" w:hAnsi="Garamond" w:cs="Arial"/>
          <w:sz w:val="28"/>
          <w:szCs w:val="28"/>
        </w:rPr>
        <w:t>_________________________________</w:t>
      </w:r>
    </w:p>
    <w:p w:rsidR="00F77824" w:rsidRPr="00953DB2" w:rsidRDefault="00F77824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  <w:sz w:val="20"/>
          <w:szCs w:val="20"/>
        </w:rPr>
      </w:pPr>
      <w:r w:rsidRPr="00953DB2">
        <w:rPr>
          <w:rFonts w:ascii="Garamond" w:hAnsi="Garamond" w:cs="Arial"/>
          <w:b/>
          <w:i/>
          <w:sz w:val="20"/>
          <w:szCs w:val="20"/>
        </w:rPr>
        <w:t>Informativa sul t</w:t>
      </w:r>
      <w:r w:rsidR="00CE0D4F" w:rsidRPr="00953DB2">
        <w:rPr>
          <w:rFonts w:ascii="Garamond" w:hAnsi="Garamond" w:cs="Arial"/>
          <w:b/>
          <w:i/>
          <w:sz w:val="20"/>
          <w:szCs w:val="20"/>
        </w:rPr>
        <w:t xml:space="preserve">rattamento dei dati personali </w:t>
      </w:r>
    </w:p>
    <w:p w:rsidR="00F77824" w:rsidRPr="00564244" w:rsidRDefault="00F77824" w:rsidP="00BA42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jc w:val="both"/>
        <w:rPr>
          <w:rFonts w:ascii="Garamond" w:hAnsi="Garamond" w:cs="Arial"/>
          <w:sz w:val="24"/>
          <w:szCs w:val="18"/>
        </w:rPr>
      </w:pPr>
      <w:r w:rsidRPr="00953DB2">
        <w:rPr>
          <w:rFonts w:ascii="Garamond" w:hAnsi="Garamond" w:cs="Arial"/>
          <w:i/>
          <w:sz w:val="20"/>
          <w:szCs w:val="20"/>
        </w:rPr>
        <w:t>Ai sensi del Decreto Legislativo n.196/2003,  recante: “Codice in materia di protezione dei dati personali”, il trattame</w:t>
      </w:r>
      <w:r w:rsidR="007963D0" w:rsidRPr="00953DB2">
        <w:rPr>
          <w:rFonts w:ascii="Garamond" w:hAnsi="Garamond" w:cs="Arial"/>
          <w:i/>
          <w:sz w:val="20"/>
          <w:szCs w:val="20"/>
        </w:rPr>
        <w:t>nto dei dati conferiti sarà imp</w:t>
      </w:r>
      <w:r w:rsidRPr="00953DB2">
        <w:rPr>
          <w:rFonts w:ascii="Garamond" w:hAnsi="Garamond" w:cs="Arial"/>
          <w:i/>
          <w:sz w:val="20"/>
          <w:szCs w:val="20"/>
        </w:rPr>
        <w:t>r</w:t>
      </w:r>
      <w:r w:rsidR="007963D0" w:rsidRPr="00953DB2">
        <w:rPr>
          <w:rFonts w:ascii="Garamond" w:hAnsi="Garamond" w:cs="Arial"/>
          <w:i/>
          <w:sz w:val="20"/>
          <w:szCs w:val="20"/>
        </w:rPr>
        <w:t>on</w:t>
      </w:r>
      <w:r w:rsidRPr="00953DB2">
        <w:rPr>
          <w:rFonts w:ascii="Garamond" w:hAnsi="Garamond" w:cs="Arial"/>
          <w:i/>
          <w:sz w:val="20"/>
          <w:szCs w:val="20"/>
        </w:rPr>
        <w:t>tato ai principi di correttezza, liceità e trasparenza e di tutela della Sua riservatezza e dei Suoi diritti. Quindi, ai sensi dell’ art. 13 del D.L.vo n.196/2003, La informiamo che i dati sopra riportati sono prescritti dalle disposizioni vigenti ai fini del procedimento per il quale sono richiesti e verranno utilizzati esclusivamente per tale scopo.</w:t>
      </w:r>
      <w:r>
        <w:rPr>
          <w:rFonts w:ascii="Garamond" w:hAnsi="Garamond" w:cs="Arial"/>
          <w:sz w:val="24"/>
          <w:szCs w:val="18"/>
        </w:rPr>
        <w:t xml:space="preserve">                                     </w:t>
      </w: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Pr="008A767C" w:rsidRDefault="00AE11E4" w:rsidP="00AE1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sz w:val="28"/>
          <w:szCs w:val="28"/>
          <w:u w:val="single"/>
        </w:rPr>
      </w:pPr>
      <w:r w:rsidRPr="008A767C">
        <w:rPr>
          <w:rFonts w:ascii="Garamond" w:hAnsi="Garamond" w:cs="Arial"/>
          <w:b/>
          <w:sz w:val="28"/>
          <w:szCs w:val="28"/>
          <w:u w:val="single"/>
        </w:rPr>
        <w:t>Modalità di invio del Modulo di denuncia</w:t>
      </w:r>
      <w:r w:rsidR="008A767C" w:rsidRPr="008A767C">
        <w:rPr>
          <w:rFonts w:ascii="Garamond" w:hAnsi="Garamond" w:cs="Arial"/>
          <w:b/>
          <w:sz w:val="28"/>
          <w:szCs w:val="28"/>
          <w:u w:val="single"/>
        </w:rPr>
        <w:t xml:space="preserve"> di possesso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sz w:val="28"/>
          <w:szCs w:val="28"/>
        </w:rPr>
        <w:t>Il modulo di denuncia, opportunamente compilato con allegat</w:t>
      </w:r>
      <w:r w:rsidR="0075166C">
        <w:rPr>
          <w:rFonts w:ascii="Garamond" w:hAnsi="Garamond" w:cs="Arial"/>
          <w:sz w:val="28"/>
          <w:szCs w:val="28"/>
        </w:rPr>
        <w:t>a</w:t>
      </w:r>
      <w:r w:rsidRPr="00607F66">
        <w:rPr>
          <w:rFonts w:ascii="Garamond" w:hAnsi="Garamond" w:cs="Arial"/>
          <w:sz w:val="28"/>
          <w:szCs w:val="28"/>
        </w:rPr>
        <w:t xml:space="preserve"> una copia del documento di identità</w:t>
      </w:r>
      <w:r w:rsidR="0075166C">
        <w:rPr>
          <w:rFonts w:ascii="Garamond" w:hAnsi="Garamond" w:cs="Arial"/>
          <w:sz w:val="28"/>
          <w:szCs w:val="28"/>
        </w:rPr>
        <w:t>,</w:t>
      </w:r>
      <w:r w:rsidRPr="00607F66">
        <w:rPr>
          <w:rFonts w:ascii="Garamond" w:hAnsi="Garamond" w:cs="Arial"/>
          <w:sz w:val="28"/>
          <w:szCs w:val="28"/>
        </w:rPr>
        <w:t xml:space="preserve"> dev</w:t>
      </w:r>
      <w:r w:rsidR="0075166C">
        <w:rPr>
          <w:rFonts w:ascii="Garamond" w:hAnsi="Garamond" w:cs="Arial"/>
          <w:sz w:val="28"/>
          <w:szCs w:val="28"/>
        </w:rPr>
        <w:t>e</w:t>
      </w:r>
      <w:r w:rsidRPr="00607F66">
        <w:rPr>
          <w:rFonts w:ascii="Garamond" w:hAnsi="Garamond" w:cs="Arial"/>
          <w:sz w:val="28"/>
          <w:szCs w:val="28"/>
        </w:rPr>
        <w:t xml:space="preserve"> essere invia</w:t>
      </w:r>
      <w:r w:rsidR="0075166C">
        <w:rPr>
          <w:rFonts w:ascii="Garamond" w:hAnsi="Garamond" w:cs="Arial"/>
          <w:sz w:val="28"/>
          <w:szCs w:val="28"/>
        </w:rPr>
        <w:t>to</w:t>
      </w:r>
      <w:r w:rsidRPr="00607F66">
        <w:rPr>
          <w:rFonts w:ascii="Garamond" w:hAnsi="Garamond" w:cs="Arial"/>
          <w:sz w:val="28"/>
          <w:szCs w:val="28"/>
        </w:rPr>
        <w:t xml:space="preserve"> al Ministero dell’Ambiente tramite: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="00BF2168">
        <w:rPr>
          <w:rFonts w:ascii="Garamond" w:hAnsi="Garamond" w:cs="Arial"/>
          <w:sz w:val="28"/>
          <w:szCs w:val="28"/>
        </w:rPr>
        <w:t>posta elettronica certificata</w:t>
      </w:r>
      <w:r w:rsidRPr="00607F66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r w:rsidR="0075166C">
        <w:rPr>
          <w:rFonts w:ascii="Garamond" w:hAnsi="Garamond" w:cs="Arial"/>
          <w:sz w:val="28"/>
          <w:szCs w:val="28"/>
        </w:rPr>
        <w:tab/>
      </w:r>
      <w:r w:rsidRPr="008A767C">
        <w:rPr>
          <w:rFonts w:ascii="Garamond" w:hAnsi="Garamond" w:cs="Arial"/>
          <w:b/>
          <w:sz w:val="28"/>
          <w:szCs w:val="28"/>
        </w:rPr>
        <w:t>pnm-II@pec.minambiente.it</w:t>
      </w:r>
      <w:r w:rsidRPr="00607F66">
        <w:rPr>
          <w:rFonts w:ascii="Garamond" w:hAnsi="Garamond" w:cs="Arial"/>
          <w:sz w:val="28"/>
          <w:szCs w:val="28"/>
        </w:rPr>
        <w:t xml:space="preserve">  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Pr="00607F66">
        <w:rPr>
          <w:rFonts w:ascii="Garamond" w:hAnsi="Garamond" w:cs="Arial"/>
          <w:sz w:val="28"/>
          <w:szCs w:val="28"/>
        </w:rPr>
        <w:t>oppure raccomandata con ricevuta di ritorno</w:t>
      </w:r>
      <w:r w:rsidR="00BF2168">
        <w:rPr>
          <w:rFonts w:ascii="Garamond" w:hAnsi="Garamond" w:cs="Arial"/>
          <w:sz w:val="28"/>
          <w:szCs w:val="28"/>
        </w:rPr>
        <w:t>:</w:t>
      </w:r>
      <w:r w:rsidR="00BF2168">
        <w:rPr>
          <w:rFonts w:ascii="Garamond" w:hAnsi="Garamond" w:cs="Arial"/>
          <w:sz w:val="28"/>
          <w:szCs w:val="28"/>
        </w:rPr>
        <w:tab/>
      </w:r>
      <w:r w:rsidRPr="00607F66">
        <w:rPr>
          <w:rFonts w:ascii="Garamond" w:hAnsi="Garamond" w:cs="Arial"/>
          <w:sz w:val="28"/>
          <w:szCs w:val="28"/>
        </w:rPr>
        <w:t xml:space="preserve"> </w:t>
      </w:r>
      <w:r w:rsidRPr="008A767C">
        <w:rPr>
          <w:rFonts w:ascii="Garamond" w:hAnsi="Garamond" w:cs="Arial"/>
          <w:b/>
          <w:sz w:val="28"/>
          <w:szCs w:val="28"/>
        </w:rPr>
        <w:t>Ministero dell’Ambiente</w:t>
      </w:r>
      <w:r w:rsidR="00BF2168" w:rsidRPr="008A767C">
        <w:rPr>
          <w:rFonts w:ascii="Garamond" w:hAnsi="Garamond" w:cs="Arial"/>
          <w:b/>
          <w:sz w:val="28"/>
          <w:szCs w:val="28"/>
        </w:rPr>
        <w:t>,</w:t>
      </w:r>
      <w:r w:rsidRPr="008A767C">
        <w:rPr>
          <w:rFonts w:ascii="Garamond" w:hAnsi="Garamond" w:cs="Arial"/>
          <w:b/>
          <w:sz w:val="28"/>
          <w:szCs w:val="28"/>
        </w:rPr>
        <w:t xml:space="preserve"> Direzione Protezione Natura, Divisione II, Via Cristoforo Colombo n. 44  - 00147 - Roma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>-</w:t>
      </w:r>
      <w:r w:rsidRPr="00607F66">
        <w:rPr>
          <w:rFonts w:ascii="Garamond" w:hAnsi="Garamond" w:cs="Arial"/>
          <w:sz w:val="28"/>
          <w:szCs w:val="28"/>
        </w:rPr>
        <w:t xml:space="preserve"> oppure fax</w:t>
      </w:r>
      <w:r w:rsidR="00BF2168">
        <w:rPr>
          <w:rFonts w:ascii="Garamond" w:hAnsi="Garamond" w:cs="Arial"/>
          <w:sz w:val="28"/>
          <w:szCs w:val="28"/>
        </w:rPr>
        <w:t xml:space="preserve">: </w:t>
      </w:r>
      <w:r w:rsidR="00463884">
        <w:rPr>
          <w:rFonts w:ascii="Garamond" w:hAnsi="Garamond" w:cs="Arial"/>
          <w:sz w:val="28"/>
          <w:szCs w:val="28"/>
        </w:rPr>
        <w:tab/>
        <w:t xml:space="preserve">    </w:t>
      </w:r>
      <w:r w:rsidR="00BF2168" w:rsidRPr="008A767C">
        <w:rPr>
          <w:rFonts w:ascii="Garamond" w:hAnsi="Garamond" w:cs="Arial"/>
          <w:b/>
          <w:sz w:val="28"/>
          <w:szCs w:val="28"/>
        </w:rPr>
        <w:t>06-57223468</w:t>
      </w:r>
    </w:p>
    <w:p w:rsidR="00D670F6" w:rsidRDefault="00D670F6" w:rsidP="00F67CD0">
      <w:pPr>
        <w:ind w:right="284"/>
        <w:jc w:val="both"/>
        <w:rPr>
          <w:rFonts w:ascii="Garamond" w:hAnsi="Garamond" w:cs="Arial"/>
          <w:sz w:val="28"/>
          <w:szCs w:val="28"/>
        </w:rPr>
      </w:pPr>
    </w:p>
    <w:p w:rsidR="0075166C" w:rsidRDefault="0075166C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Default="00AE11E4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>NOTE</w:t>
      </w:r>
    </w:p>
    <w:p w:rsidR="00080B20" w:rsidRDefault="00336BB9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Le "Specie esotiche invasive" costituiscono una delle principali causa di perdita di biodiversità, </w:t>
      </w:r>
      <w:r w:rsidR="00AB2D6F" w:rsidRPr="00FF73C2">
        <w:rPr>
          <w:rFonts w:ascii="Garamond" w:hAnsi="Garamond" w:cs="Arial"/>
          <w:sz w:val="28"/>
          <w:szCs w:val="28"/>
        </w:rPr>
        <w:t xml:space="preserve">con gravi ripercussioni agli ecosistemi naturali ed ingenti danni economici. </w:t>
      </w:r>
      <w:r w:rsidRPr="00FF73C2">
        <w:rPr>
          <w:rFonts w:ascii="Garamond" w:hAnsi="Garamond" w:cs="Arial"/>
          <w:sz w:val="28"/>
          <w:szCs w:val="28"/>
        </w:rPr>
        <w:t xml:space="preserve">Si tratta delle specie di animali e di piante originarie di altre regioni geografiche (volontariamente o accidentalmente introdotte sul territorio nazionale), che hanno sviluppato la capacità di costituire e mantenere popolazioni vitali allo stato selvatico </w:t>
      </w:r>
      <w:r w:rsidR="00494873" w:rsidRPr="00D12D53">
        <w:rPr>
          <w:rFonts w:ascii="Garamond" w:hAnsi="Garamond" w:cs="Arial"/>
          <w:sz w:val="28"/>
          <w:szCs w:val="28"/>
        </w:rPr>
        <w:t>e che si insediano talmente bene da rappresentare una vera e propria minaccia.</w:t>
      </w:r>
    </w:p>
    <w:p w:rsidR="00080B20" w:rsidRPr="00FF73C2" w:rsidRDefault="00080B20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Per contrastare questo fenomeno il 14 febbraio 2018 è entrato in vigore il  Decreto Legislativo </w:t>
      </w:r>
      <w:r w:rsidR="00677894">
        <w:rPr>
          <w:rFonts w:ascii="Garamond" w:hAnsi="Garamond" w:cs="Arial"/>
          <w:sz w:val="28"/>
          <w:szCs w:val="28"/>
        </w:rPr>
        <w:t xml:space="preserve">n. </w:t>
      </w:r>
      <w:r w:rsidRPr="00FF73C2">
        <w:rPr>
          <w:rFonts w:ascii="Garamond" w:hAnsi="Garamond" w:cs="Arial"/>
          <w:sz w:val="28"/>
          <w:szCs w:val="28"/>
        </w:rPr>
        <w:t>230 del 15 dicembre 2017, pubblicato in G.U. il 30 gennaio 2018.</w:t>
      </w:r>
    </w:p>
    <w:p w:rsidR="00080B20" w:rsidRPr="00080B20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l </w:t>
      </w:r>
      <w:r w:rsidR="00080B20" w:rsidRPr="00080B20">
        <w:rPr>
          <w:rFonts w:ascii="Garamond" w:hAnsi="Garamond" w:cs="Arial"/>
          <w:sz w:val="28"/>
          <w:szCs w:val="28"/>
        </w:rPr>
        <w:t>Decreto stabilisce che chi detiene uno o più esemplari di specie esotiche inclusi negli elenchi delle specie esotiche invasive di rilevanza unionale o nazionale è tenuto a farne denuncia al Ministero dell’Ambiente e della tutela del territorio e del mare entro i termini previsti dall’articolo 26 del decreto.</w:t>
      </w:r>
    </w:p>
    <w:p w:rsidR="00080B20" w:rsidRPr="008A767C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 xml:space="preserve">I possessori di animali da compagnia appartenenti a specie esotiche invasive </w:t>
      </w:r>
      <w:r w:rsidR="0075166C" w:rsidRPr="008A767C">
        <w:rPr>
          <w:rFonts w:ascii="Garamond" w:hAnsi="Garamond" w:cs="Arial"/>
          <w:b/>
          <w:sz w:val="28"/>
          <w:szCs w:val="28"/>
        </w:rPr>
        <w:t>possono</w:t>
      </w:r>
      <w:r w:rsidRPr="008A767C">
        <w:rPr>
          <w:rFonts w:ascii="Garamond" w:hAnsi="Garamond" w:cs="Arial"/>
          <w:b/>
          <w:sz w:val="28"/>
          <w:szCs w:val="28"/>
        </w:rPr>
        <w:t xml:space="preserve"> continuare a custodirli a condizione di</w:t>
      </w:r>
      <w:r w:rsidR="00080B20" w:rsidRPr="008A767C">
        <w:rPr>
          <w:rFonts w:ascii="Garamond" w:hAnsi="Garamond" w:cs="Arial"/>
          <w:b/>
          <w:sz w:val="28"/>
          <w:szCs w:val="28"/>
        </w:rPr>
        <w:t>: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essere in possesso dell’animale prima dell’entrata in vigore del Decreto 230/2017, o nel caso di aggiornamento dell’Elenco di specie esotiche invasive prima dell’entrata in vigore dello stesso;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 xml:space="preserve">denunciare il possesso </w:t>
      </w:r>
      <w:r w:rsidR="008A767C">
        <w:rPr>
          <w:rFonts w:ascii="Garamond" w:hAnsi="Garamond" w:cs="Arial"/>
          <w:b/>
          <w:sz w:val="28"/>
          <w:szCs w:val="28"/>
        </w:rPr>
        <w:t xml:space="preserve">dell’animale </w:t>
      </w:r>
      <w:r w:rsidRPr="008A767C">
        <w:rPr>
          <w:rFonts w:ascii="Garamond" w:hAnsi="Garamond" w:cs="Arial"/>
          <w:b/>
          <w:sz w:val="28"/>
          <w:szCs w:val="28"/>
        </w:rPr>
        <w:t xml:space="preserve">al Ministero dell’Ambiente entro </w:t>
      </w:r>
      <w:r w:rsidR="00463884" w:rsidRPr="008A767C">
        <w:rPr>
          <w:rFonts w:ascii="Garamond" w:hAnsi="Garamond" w:cs="Arial"/>
          <w:b/>
          <w:sz w:val="28"/>
          <w:szCs w:val="28"/>
        </w:rPr>
        <w:t>180 giorni</w:t>
      </w:r>
      <w:r w:rsidRPr="008A767C">
        <w:rPr>
          <w:rFonts w:ascii="Garamond" w:hAnsi="Garamond" w:cs="Arial"/>
          <w:b/>
          <w:sz w:val="28"/>
          <w:szCs w:val="28"/>
        </w:rPr>
        <w:t xml:space="preserve">; 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e la fuga dell’animale;</w:t>
      </w:r>
    </w:p>
    <w:p w:rsidR="00AB2D6F" w:rsidRPr="008A767C" w:rsidRDefault="00080B20" w:rsidP="008A767C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</w:t>
      </w:r>
      <w:r w:rsidR="00494873" w:rsidRPr="008A767C">
        <w:rPr>
          <w:rFonts w:ascii="Garamond" w:hAnsi="Garamond" w:cs="Arial"/>
          <w:b/>
          <w:sz w:val="28"/>
          <w:szCs w:val="28"/>
        </w:rPr>
        <w:t>e la riproduzione dell’animale.</w:t>
      </w:r>
    </w:p>
    <w:sectPr w:rsidR="00AB2D6F" w:rsidRPr="008A767C" w:rsidSect="00F1525B">
      <w:headerReference w:type="default" r:id="rId9"/>
      <w:footerReference w:type="even" r:id="rId10"/>
      <w:footerReference w:type="default" r:id="rId11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91" w:rsidRDefault="00206991" w:rsidP="00810E2F">
      <w:pPr>
        <w:spacing w:after="0" w:line="240" w:lineRule="auto"/>
      </w:pPr>
      <w:r>
        <w:separator/>
      </w:r>
    </w:p>
  </w:endnote>
  <w:endnote w:type="continuationSeparator" w:id="0">
    <w:p w:rsidR="00206991" w:rsidRDefault="00206991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6B" w:rsidRDefault="00B5276B" w:rsidP="00B5276B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4" name="Immagine 4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76B" w:rsidRDefault="00B527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2E5" w:rsidRDefault="00D812E5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91" w:rsidRDefault="00206991" w:rsidP="00810E2F">
      <w:pPr>
        <w:spacing w:after="0" w:line="240" w:lineRule="auto"/>
      </w:pPr>
      <w:r>
        <w:separator/>
      </w:r>
    </w:p>
  </w:footnote>
  <w:footnote w:type="continuationSeparator" w:id="0">
    <w:p w:rsidR="00206991" w:rsidRDefault="00206991" w:rsidP="008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B" w:rsidRPr="006B29FB" w:rsidRDefault="006B29FB" w:rsidP="006B29FB">
    <w:pPr>
      <w:pStyle w:val="Intestazione"/>
      <w:jc w:val="right"/>
    </w:pPr>
    <w:r w:rsidRPr="006B29FB">
      <w:t>Modulo di denuncia</w:t>
    </w:r>
  </w:p>
  <w:p w:rsidR="006B29FB" w:rsidRDefault="006B29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6F0"/>
    <w:multiLevelType w:val="hybridMultilevel"/>
    <w:tmpl w:val="97BED192"/>
    <w:lvl w:ilvl="0" w:tplc="BFA2419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10C04"/>
    <w:rsid w:val="0000240C"/>
    <w:rsid w:val="00006743"/>
    <w:rsid w:val="00043700"/>
    <w:rsid w:val="00080B20"/>
    <w:rsid w:val="000945D5"/>
    <w:rsid w:val="00095E99"/>
    <w:rsid w:val="000B753B"/>
    <w:rsid w:val="000C3F81"/>
    <w:rsid w:val="000D7087"/>
    <w:rsid w:val="000D7A94"/>
    <w:rsid w:val="00102277"/>
    <w:rsid w:val="00111164"/>
    <w:rsid w:val="00122417"/>
    <w:rsid w:val="001229F4"/>
    <w:rsid w:val="00124740"/>
    <w:rsid w:val="00124F34"/>
    <w:rsid w:val="00127A21"/>
    <w:rsid w:val="00135756"/>
    <w:rsid w:val="00141F36"/>
    <w:rsid w:val="00145FCC"/>
    <w:rsid w:val="00152E24"/>
    <w:rsid w:val="0017144C"/>
    <w:rsid w:val="001728E7"/>
    <w:rsid w:val="001821A0"/>
    <w:rsid w:val="00197C55"/>
    <w:rsid w:val="001B3EC5"/>
    <w:rsid w:val="001C54F9"/>
    <w:rsid w:val="001E19BD"/>
    <w:rsid w:val="001E1A14"/>
    <w:rsid w:val="001E2C22"/>
    <w:rsid w:val="001E3B47"/>
    <w:rsid w:val="00206991"/>
    <w:rsid w:val="00211428"/>
    <w:rsid w:val="002178B3"/>
    <w:rsid w:val="00220444"/>
    <w:rsid w:val="00232D35"/>
    <w:rsid w:val="0023450E"/>
    <w:rsid w:val="00237A1D"/>
    <w:rsid w:val="00242D9B"/>
    <w:rsid w:val="00243DE1"/>
    <w:rsid w:val="00245F45"/>
    <w:rsid w:val="00267EF6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3AE0"/>
    <w:rsid w:val="002D47A6"/>
    <w:rsid w:val="002F43C8"/>
    <w:rsid w:val="003221FE"/>
    <w:rsid w:val="0032244D"/>
    <w:rsid w:val="00322554"/>
    <w:rsid w:val="00336BB9"/>
    <w:rsid w:val="003444A0"/>
    <w:rsid w:val="00344ABF"/>
    <w:rsid w:val="0036723E"/>
    <w:rsid w:val="00372735"/>
    <w:rsid w:val="0039130C"/>
    <w:rsid w:val="00394112"/>
    <w:rsid w:val="003A28F2"/>
    <w:rsid w:val="003A4571"/>
    <w:rsid w:val="003B3A27"/>
    <w:rsid w:val="003B57E4"/>
    <w:rsid w:val="003C3257"/>
    <w:rsid w:val="003D211F"/>
    <w:rsid w:val="00400AF5"/>
    <w:rsid w:val="00417E10"/>
    <w:rsid w:val="0042187F"/>
    <w:rsid w:val="00421CCF"/>
    <w:rsid w:val="00433790"/>
    <w:rsid w:val="004557CC"/>
    <w:rsid w:val="00463884"/>
    <w:rsid w:val="004669E9"/>
    <w:rsid w:val="00471E79"/>
    <w:rsid w:val="00480DF3"/>
    <w:rsid w:val="00481957"/>
    <w:rsid w:val="00494873"/>
    <w:rsid w:val="004966AE"/>
    <w:rsid w:val="00497B94"/>
    <w:rsid w:val="004C0167"/>
    <w:rsid w:val="004C208C"/>
    <w:rsid w:val="004D2DF2"/>
    <w:rsid w:val="004F63EF"/>
    <w:rsid w:val="00501929"/>
    <w:rsid w:val="005274F6"/>
    <w:rsid w:val="00530065"/>
    <w:rsid w:val="00556827"/>
    <w:rsid w:val="00561192"/>
    <w:rsid w:val="00561A49"/>
    <w:rsid w:val="00563F34"/>
    <w:rsid w:val="00564244"/>
    <w:rsid w:val="00573AF9"/>
    <w:rsid w:val="005942BF"/>
    <w:rsid w:val="005B22CC"/>
    <w:rsid w:val="005B3CA7"/>
    <w:rsid w:val="005E61E9"/>
    <w:rsid w:val="005F1DE1"/>
    <w:rsid w:val="005F51CD"/>
    <w:rsid w:val="00604437"/>
    <w:rsid w:val="00605EB9"/>
    <w:rsid w:val="00607F66"/>
    <w:rsid w:val="0061744A"/>
    <w:rsid w:val="006242BB"/>
    <w:rsid w:val="00642D25"/>
    <w:rsid w:val="006673EE"/>
    <w:rsid w:val="0067416F"/>
    <w:rsid w:val="0067573C"/>
    <w:rsid w:val="00677894"/>
    <w:rsid w:val="0068067E"/>
    <w:rsid w:val="00680AD9"/>
    <w:rsid w:val="00694846"/>
    <w:rsid w:val="006A673F"/>
    <w:rsid w:val="006B29FB"/>
    <w:rsid w:val="006C61C9"/>
    <w:rsid w:val="006E10F4"/>
    <w:rsid w:val="006F3344"/>
    <w:rsid w:val="00717137"/>
    <w:rsid w:val="00723CD2"/>
    <w:rsid w:val="00732884"/>
    <w:rsid w:val="00736496"/>
    <w:rsid w:val="00737ADD"/>
    <w:rsid w:val="00742CAF"/>
    <w:rsid w:val="0075166C"/>
    <w:rsid w:val="00757C80"/>
    <w:rsid w:val="007649AF"/>
    <w:rsid w:val="00780DB0"/>
    <w:rsid w:val="007815B8"/>
    <w:rsid w:val="007963D0"/>
    <w:rsid w:val="007D14D8"/>
    <w:rsid w:val="007E1478"/>
    <w:rsid w:val="007E582A"/>
    <w:rsid w:val="007F16F2"/>
    <w:rsid w:val="007F1E60"/>
    <w:rsid w:val="0081035D"/>
    <w:rsid w:val="00810E2F"/>
    <w:rsid w:val="00834EB1"/>
    <w:rsid w:val="00835374"/>
    <w:rsid w:val="0083569F"/>
    <w:rsid w:val="00837E2A"/>
    <w:rsid w:val="008403CB"/>
    <w:rsid w:val="00880862"/>
    <w:rsid w:val="008A0532"/>
    <w:rsid w:val="008A767C"/>
    <w:rsid w:val="008B1ABD"/>
    <w:rsid w:val="008B5182"/>
    <w:rsid w:val="008C5582"/>
    <w:rsid w:val="008D1404"/>
    <w:rsid w:val="008E6B8B"/>
    <w:rsid w:val="00913C67"/>
    <w:rsid w:val="009171BC"/>
    <w:rsid w:val="0092656F"/>
    <w:rsid w:val="009343B9"/>
    <w:rsid w:val="00940EBD"/>
    <w:rsid w:val="00946A96"/>
    <w:rsid w:val="00951568"/>
    <w:rsid w:val="00953DB2"/>
    <w:rsid w:val="0096308A"/>
    <w:rsid w:val="00975B6F"/>
    <w:rsid w:val="00990863"/>
    <w:rsid w:val="009A2874"/>
    <w:rsid w:val="009A3FE6"/>
    <w:rsid w:val="009C4FD7"/>
    <w:rsid w:val="009D4D33"/>
    <w:rsid w:val="009D64A6"/>
    <w:rsid w:val="009E0E1F"/>
    <w:rsid w:val="009E1174"/>
    <w:rsid w:val="009E6FAE"/>
    <w:rsid w:val="009F2AF3"/>
    <w:rsid w:val="009F7BF8"/>
    <w:rsid w:val="00A01934"/>
    <w:rsid w:val="00A13DC4"/>
    <w:rsid w:val="00A17CC5"/>
    <w:rsid w:val="00A239F3"/>
    <w:rsid w:val="00A2440F"/>
    <w:rsid w:val="00A34B2F"/>
    <w:rsid w:val="00A465F4"/>
    <w:rsid w:val="00A5196E"/>
    <w:rsid w:val="00A550B7"/>
    <w:rsid w:val="00A55492"/>
    <w:rsid w:val="00A64124"/>
    <w:rsid w:val="00A71D77"/>
    <w:rsid w:val="00A75EE5"/>
    <w:rsid w:val="00A825DA"/>
    <w:rsid w:val="00AA3A18"/>
    <w:rsid w:val="00AB0A28"/>
    <w:rsid w:val="00AB1262"/>
    <w:rsid w:val="00AB2D6F"/>
    <w:rsid w:val="00AB5001"/>
    <w:rsid w:val="00AC441A"/>
    <w:rsid w:val="00AC699A"/>
    <w:rsid w:val="00AD27D8"/>
    <w:rsid w:val="00AE11E4"/>
    <w:rsid w:val="00AE6AF0"/>
    <w:rsid w:val="00AF1C8E"/>
    <w:rsid w:val="00AF5664"/>
    <w:rsid w:val="00B17996"/>
    <w:rsid w:val="00B24830"/>
    <w:rsid w:val="00B2620B"/>
    <w:rsid w:val="00B3486C"/>
    <w:rsid w:val="00B45286"/>
    <w:rsid w:val="00B5276B"/>
    <w:rsid w:val="00B567E1"/>
    <w:rsid w:val="00B72EBD"/>
    <w:rsid w:val="00B858E0"/>
    <w:rsid w:val="00B97F81"/>
    <w:rsid w:val="00BA42EE"/>
    <w:rsid w:val="00BB0FCD"/>
    <w:rsid w:val="00BB355C"/>
    <w:rsid w:val="00BC2EDB"/>
    <w:rsid w:val="00BE39EF"/>
    <w:rsid w:val="00BE61F9"/>
    <w:rsid w:val="00BF0432"/>
    <w:rsid w:val="00BF1A1A"/>
    <w:rsid w:val="00BF2168"/>
    <w:rsid w:val="00BF2D37"/>
    <w:rsid w:val="00BF4FFF"/>
    <w:rsid w:val="00C01890"/>
    <w:rsid w:val="00C0511C"/>
    <w:rsid w:val="00C10169"/>
    <w:rsid w:val="00C242F7"/>
    <w:rsid w:val="00C45841"/>
    <w:rsid w:val="00C46F59"/>
    <w:rsid w:val="00C505FE"/>
    <w:rsid w:val="00C51A1F"/>
    <w:rsid w:val="00C70AC4"/>
    <w:rsid w:val="00C732F9"/>
    <w:rsid w:val="00C81B5B"/>
    <w:rsid w:val="00C9678C"/>
    <w:rsid w:val="00CB7246"/>
    <w:rsid w:val="00CC0DD4"/>
    <w:rsid w:val="00CD5DC7"/>
    <w:rsid w:val="00CE0D4F"/>
    <w:rsid w:val="00CE4E4A"/>
    <w:rsid w:val="00CF1865"/>
    <w:rsid w:val="00D11C05"/>
    <w:rsid w:val="00D27B85"/>
    <w:rsid w:val="00D356EC"/>
    <w:rsid w:val="00D41328"/>
    <w:rsid w:val="00D550D2"/>
    <w:rsid w:val="00D6269A"/>
    <w:rsid w:val="00D670F6"/>
    <w:rsid w:val="00D74DAF"/>
    <w:rsid w:val="00D812E5"/>
    <w:rsid w:val="00D94781"/>
    <w:rsid w:val="00DB2956"/>
    <w:rsid w:val="00DB56CE"/>
    <w:rsid w:val="00DB74E6"/>
    <w:rsid w:val="00DC03CD"/>
    <w:rsid w:val="00DC39B6"/>
    <w:rsid w:val="00DD31D3"/>
    <w:rsid w:val="00DD3A19"/>
    <w:rsid w:val="00DD4525"/>
    <w:rsid w:val="00DD6715"/>
    <w:rsid w:val="00DF02E4"/>
    <w:rsid w:val="00DF6A1E"/>
    <w:rsid w:val="00E05600"/>
    <w:rsid w:val="00E06E10"/>
    <w:rsid w:val="00E0768E"/>
    <w:rsid w:val="00E27CCB"/>
    <w:rsid w:val="00E30BAC"/>
    <w:rsid w:val="00E37AC6"/>
    <w:rsid w:val="00E37B39"/>
    <w:rsid w:val="00E402C0"/>
    <w:rsid w:val="00E50500"/>
    <w:rsid w:val="00E60443"/>
    <w:rsid w:val="00E60A28"/>
    <w:rsid w:val="00E72074"/>
    <w:rsid w:val="00E82A2E"/>
    <w:rsid w:val="00E92189"/>
    <w:rsid w:val="00EB00FF"/>
    <w:rsid w:val="00EC38AF"/>
    <w:rsid w:val="00EF5752"/>
    <w:rsid w:val="00F00B00"/>
    <w:rsid w:val="00F072BA"/>
    <w:rsid w:val="00F10C04"/>
    <w:rsid w:val="00F1525B"/>
    <w:rsid w:val="00F27A39"/>
    <w:rsid w:val="00F428CF"/>
    <w:rsid w:val="00F437D8"/>
    <w:rsid w:val="00F51C12"/>
    <w:rsid w:val="00F63395"/>
    <w:rsid w:val="00F639D4"/>
    <w:rsid w:val="00F67CD0"/>
    <w:rsid w:val="00F77824"/>
    <w:rsid w:val="00F90219"/>
    <w:rsid w:val="00FA677A"/>
    <w:rsid w:val="00FB6C2F"/>
    <w:rsid w:val="00FC0CD5"/>
    <w:rsid w:val="00FC3CBD"/>
    <w:rsid w:val="00FC4D79"/>
    <w:rsid w:val="00FC7890"/>
    <w:rsid w:val="00FD1647"/>
    <w:rsid w:val="00FD4FEE"/>
    <w:rsid w:val="00FD51DE"/>
    <w:rsid w:val="00FE38FE"/>
    <w:rsid w:val="00FE5D9B"/>
    <w:rsid w:val="00FF38C3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DD18-6884-40D5-A49A-FC98A34F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FilippiRST</cp:lastModifiedBy>
  <cp:revision>3</cp:revision>
  <cp:lastPrinted>2016-01-27T14:17:00Z</cp:lastPrinted>
  <dcterms:created xsi:type="dcterms:W3CDTF">2018-04-27T11:16:00Z</dcterms:created>
  <dcterms:modified xsi:type="dcterms:W3CDTF">2018-04-27T11:17:00Z</dcterms:modified>
</cp:coreProperties>
</file>